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4879B1">
      <w:pPr>
        <w:rPr>
          <w:b/>
          <w:sz w:val="48"/>
          <w:szCs w:val="48"/>
        </w:rPr>
      </w:pPr>
      <w:r>
        <w:rPr>
          <w:b/>
          <w:sz w:val="48"/>
          <w:szCs w:val="48"/>
        </w:rPr>
        <w:t>Appledore</w:t>
      </w:r>
      <w:r w:rsidR="000B605A">
        <w:rPr>
          <w:b/>
          <w:sz w:val="48"/>
          <w:szCs w:val="48"/>
        </w:rPr>
        <w:t xml:space="preserve"> V </w:t>
      </w:r>
      <w:r>
        <w:rPr>
          <w:b/>
          <w:sz w:val="48"/>
          <w:szCs w:val="48"/>
        </w:rPr>
        <w:t>Stoke Gabriel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4879B1">
        <w:rPr>
          <w:b/>
          <w:sz w:val="40"/>
          <w:szCs w:val="40"/>
        </w:rPr>
        <w:t>Craig Fenner</w:t>
      </w:r>
      <w:r w:rsidR="00025869">
        <w:rPr>
          <w:sz w:val="40"/>
          <w:szCs w:val="40"/>
        </w:rPr>
        <w:t xml:space="preserve"> </w:t>
      </w:r>
      <w:r w:rsidR="00F345EB">
        <w:rPr>
          <w:sz w:val="32"/>
          <w:szCs w:val="32"/>
        </w:rPr>
        <w:t>(</w:t>
      </w:r>
      <w:r w:rsidR="004879B1">
        <w:rPr>
          <w:sz w:val="32"/>
          <w:szCs w:val="32"/>
        </w:rPr>
        <w:t>scored his first Stoke goal and solid defending throughout the match</w:t>
      </w:r>
      <w:r w:rsidR="00A16055">
        <w:rPr>
          <w:sz w:val="32"/>
          <w:szCs w:val="32"/>
        </w:rPr>
        <w:t>.</w:t>
      </w:r>
      <w:r w:rsidR="009D0F72">
        <w:rPr>
          <w:sz w:val="32"/>
          <w:szCs w:val="32"/>
        </w:rPr>
        <w:t>)</w:t>
      </w:r>
    </w:p>
    <w:p w:rsidR="001F1663" w:rsidRPr="001F1663" w:rsidRDefault="009E6B62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Stoke </w:t>
      </w:r>
      <w:r w:rsidR="004879B1">
        <w:rPr>
          <w:b/>
          <w:sz w:val="28"/>
          <w:szCs w:val="32"/>
        </w:rPr>
        <w:t>arrive on time at Appledore!!!</w:t>
      </w:r>
      <w:r w:rsidR="001F1663">
        <w:rPr>
          <w:b/>
          <w:sz w:val="28"/>
          <w:szCs w:val="32"/>
        </w:rPr>
        <w:t>.</w:t>
      </w:r>
    </w:p>
    <w:p w:rsidR="004879B1" w:rsidRDefault="004879B1" w:rsidP="004879B1">
      <w:pPr>
        <w:rPr>
          <w:sz w:val="28"/>
          <w:szCs w:val="28"/>
        </w:rPr>
      </w:pPr>
      <w:r>
        <w:rPr>
          <w:sz w:val="28"/>
          <w:szCs w:val="28"/>
        </w:rPr>
        <w:t xml:space="preserve">Stoke Gabriel, who are the only team in the league with a 100% record, had their furthest away game of the season against an Appledore side who </w:t>
      </w:r>
      <w:r w:rsidR="00D17AC6">
        <w:rPr>
          <w:sz w:val="28"/>
          <w:szCs w:val="28"/>
        </w:rPr>
        <w:t>were themselves</w:t>
      </w:r>
      <w:r>
        <w:rPr>
          <w:sz w:val="28"/>
          <w:szCs w:val="28"/>
        </w:rPr>
        <w:t xml:space="preserve"> unbeaten. </w:t>
      </w:r>
    </w:p>
    <w:p w:rsidR="004879B1" w:rsidRDefault="004879B1" w:rsidP="004879B1">
      <w:pPr>
        <w:rPr>
          <w:sz w:val="28"/>
          <w:szCs w:val="28"/>
        </w:rPr>
      </w:pPr>
      <w:r>
        <w:rPr>
          <w:sz w:val="28"/>
          <w:szCs w:val="28"/>
        </w:rPr>
        <w:t>The Stoke team arrived on time this year unlike last season when the South Hams team turned up at ten past three.</w:t>
      </w:r>
    </w:p>
    <w:p w:rsidR="00D17AC6" w:rsidRDefault="00D17AC6" w:rsidP="004879B1">
      <w:pPr>
        <w:rPr>
          <w:sz w:val="28"/>
          <w:szCs w:val="28"/>
        </w:rPr>
      </w:pPr>
      <w:r>
        <w:rPr>
          <w:sz w:val="28"/>
          <w:szCs w:val="28"/>
        </w:rPr>
        <w:t>Appledore started the better and Stoke had to thank Dom Aplin in goal for two particularly good saves when it looked more likely to be the opening goal.</w:t>
      </w:r>
    </w:p>
    <w:p w:rsidR="00281475" w:rsidRDefault="00D17AC6" w:rsidP="004879B1">
      <w:pPr>
        <w:rPr>
          <w:sz w:val="28"/>
          <w:szCs w:val="28"/>
        </w:rPr>
      </w:pPr>
      <w:r>
        <w:rPr>
          <w:sz w:val="28"/>
          <w:szCs w:val="28"/>
        </w:rPr>
        <w:t>Having weathered the early storm t</w:t>
      </w:r>
      <w:r w:rsidR="004879B1">
        <w:rPr>
          <w:sz w:val="28"/>
          <w:szCs w:val="28"/>
        </w:rPr>
        <w:t xml:space="preserve">he travelling side scored the first goal of the match to relieve the few travelling supporters when Craig Fenner headed a corner from Dean Stevens into the back of the net </w:t>
      </w:r>
      <w:r>
        <w:rPr>
          <w:sz w:val="28"/>
          <w:szCs w:val="28"/>
        </w:rPr>
        <w:t>over</w:t>
      </w:r>
      <w:r w:rsidR="004879B1">
        <w:rPr>
          <w:sz w:val="28"/>
          <w:szCs w:val="28"/>
        </w:rPr>
        <w:t xml:space="preserve"> a helpless Darren Rose.</w:t>
      </w:r>
      <w:r w:rsidR="00281475">
        <w:rPr>
          <w:sz w:val="28"/>
          <w:szCs w:val="28"/>
        </w:rPr>
        <w:t xml:space="preserve"> 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4879B1">
        <w:rPr>
          <w:sz w:val="28"/>
          <w:szCs w:val="28"/>
        </w:rPr>
        <w:t>Appledore 0</w:t>
      </w:r>
      <w:r w:rsidR="008563E7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Stoke Gabriel</w:t>
      </w:r>
      <w:r w:rsidR="00DD03DB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1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A4626D" w:rsidRDefault="00026BC7" w:rsidP="004879B1">
      <w:pPr>
        <w:rPr>
          <w:sz w:val="28"/>
          <w:szCs w:val="28"/>
        </w:rPr>
      </w:pPr>
      <w:r>
        <w:rPr>
          <w:sz w:val="28"/>
          <w:szCs w:val="28"/>
        </w:rPr>
        <w:t>Stoke</w:t>
      </w:r>
      <w:r w:rsidR="004879B1">
        <w:rPr>
          <w:sz w:val="28"/>
          <w:szCs w:val="28"/>
        </w:rPr>
        <w:t xml:space="preserve"> doubled their lead in the second half</w:t>
      </w:r>
      <w:r>
        <w:rPr>
          <w:sz w:val="28"/>
          <w:szCs w:val="28"/>
        </w:rPr>
        <w:t xml:space="preserve"> when Olly Critchlow scored one on one past the home keeper. The third almost followed just after when</w:t>
      </w:r>
      <w:r w:rsidR="004879B1">
        <w:rPr>
          <w:sz w:val="28"/>
          <w:szCs w:val="28"/>
        </w:rPr>
        <w:t xml:space="preserve"> Olly Critchlow's thunderbolt of a shot was tipped over the bar for a corner.</w:t>
      </w:r>
    </w:p>
    <w:p w:rsidR="00026BC7" w:rsidRDefault="00026BC7" w:rsidP="004879B1">
      <w:pPr>
        <w:rPr>
          <w:sz w:val="28"/>
          <w:szCs w:val="28"/>
        </w:rPr>
      </w:pPr>
      <w:r>
        <w:rPr>
          <w:sz w:val="28"/>
          <w:szCs w:val="28"/>
        </w:rPr>
        <w:t>Dave Worthington scored his first goal since returning to his number nine shirt after a poor touch by keeper Darren Rose was punished by the striker tucking the ball into the back of an empty net.</w:t>
      </w:r>
    </w:p>
    <w:p w:rsidR="00026BC7" w:rsidRPr="00791FE7" w:rsidRDefault="00026BC7" w:rsidP="004879B1">
      <w:r>
        <w:rPr>
          <w:sz w:val="28"/>
          <w:szCs w:val="28"/>
        </w:rPr>
        <w:t>Dave Worthington saw his late chance superbly saved as Stoke settled the game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026BC7">
        <w:rPr>
          <w:sz w:val="28"/>
          <w:szCs w:val="28"/>
        </w:rPr>
        <w:t>Appledore</w:t>
      </w:r>
      <w:r w:rsidR="009146C3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0</w:t>
      </w:r>
      <w:r w:rsidR="006852E1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Stoke Gabriel</w:t>
      </w:r>
      <w:r w:rsidR="006852E1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3</w:t>
      </w:r>
    </w:p>
    <w:p w:rsidR="00026BC7" w:rsidRDefault="00026BC7">
      <w:r>
        <w:t xml:space="preserve">Appledore: Darren Rose, Luke Turner, Will Marsland, Jamie Frickleton, Tim Watson, Brian Levien, Adam Copp, James Marsh, Shaun Copp, </w:t>
      </w:r>
      <w:r w:rsidR="005B0CCA">
        <w:t>Jordan Jones</w:t>
      </w:r>
      <w:r>
        <w:t xml:space="preserve">, </w:t>
      </w:r>
      <w:r w:rsidR="005B0CCA">
        <w:t>Seth Hodorowski</w:t>
      </w:r>
      <w:r>
        <w:t xml:space="preserve">, </w:t>
      </w:r>
      <w:r w:rsidR="005B0CCA">
        <w:t>Matthew Ross</w:t>
      </w:r>
      <w:r>
        <w:t xml:space="preserve">, </w:t>
      </w:r>
      <w:r w:rsidR="005B0CCA">
        <w:t>Jack Gilbert</w:t>
      </w:r>
      <w:r>
        <w:t xml:space="preserve">, </w:t>
      </w:r>
      <w:r w:rsidR="005B0CCA">
        <w:t>Tom Barton</w:t>
      </w:r>
      <w:r>
        <w:t xml:space="preserve">, </w:t>
      </w:r>
    </w:p>
    <w:p w:rsidR="00B70EBA" w:rsidRDefault="00B70EBA">
      <w:r>
        <w:lastRenderedPageBreak/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617221">
        <w:t>Robbie Bowker</w:t>
      </w:r>
      <w:r>
        <w:t xml:space="preserve">, </w:t>
      </w:r>
      <w:r w:rsidR="00B55B7F">
        <w:t>Jake White</w:t>
      </w:r>
      <w:r w:rsidR="005B0CCA">
        <w:t>, Kris Davis</w:t>
      </w:r>
      <w:r>
        <w:t xml:space="preserve">, </w:t>
      </w:r>
      <w:r w:rsidR="00617221">
        <w:t>Craig Fenner</w:t>
      </w:r>
      <w:r w:rsidR="009C0FDD">
        <w:t xml:space="preserve">, </w:t>
      </w:r>
      <w:r w:rsidR="00ED5E65">
        <w:t>Olly Critchlow</w:t>
      </w:r>
      <w:r>
        <w:t>,</w:t>
      </w:r>
      <w:r w:rsidR="00617221">
        <w:t xml:space="preserve"> </w:t>
      </w:r>
      <w:r w:rsidR="005861A8">
        <w:t>Mark Ashworth</w:t>
      </w:r>
      <w:r>
        <w:t xml:space="preserve">, </w:t>
      </w:r>
      <w:r w:rsidR="005861A8">
        <w:t>Dave Worthington</w:t>
      </w:r>
      <w:r>
        <w:t xml:space="preserve">, </w:t>
      </w:r>
      <w:r w:rsidR="00EA7210">
        <w:t>Dean Stevens</w:t>
      </w:r>
      <w:r w:rsidR="009C0FDD">
        <w:t>,</w:t>
      </w:r>
      <w:r w:rsidR="00EA7210">
        <w:t xml:space="preserve"> </w:t>
      </w:r>
      <w:r w:rsidR="005B0CCA">
        <w:t>Jordan Hopkins</w:t>
      </w:r>
      <w:r w:rsidR="00A624FB">
        <w:t>,</w:t>
      </w:r>
      <w:r w:rsidR="009C0FDD">
        <w:t xml:space="preserve"> </w:t>
      </w:r>
      <w:r w:rsidR="00EA7210">
        <w:t>Ryan O’Calloghan</w:t>
      </w:r>
      <w:r w:rsidR="009C0FDD">
        <w:t xml:space="preserve">, </w:t>
      </w:r>
      <w:r w:rsidR="005B0CCA">
        <w:t>Jamie Mills</w:t>
      </w:r>
      <w:r w:rsidR="00EA7210">
        <w:t xml:space="preserve">, </w:t>
      </w:r>
      <w:r w:rsidR="005861A8">
        <w:t>Ollie Booth</w:t>
      </w:r>
      <w:r w:rsidR="00EA7210">
        <w:t xml:space="preserve">, </w:t>
      </w:r>
      <w:r w:rsidR="005B0CCA">
        <w:t>Ben Towler</w:t>
      </w:r>
      <w:r w:rsidR="00EA7210">
        <w:t xml:space="preserve">, </w:t>
      </w:r>
      <w:r w:rsidR="005B0CCA">
        <w:t>Gary Fisher</w:t>
      </w:r>
      <w:r w:rsidR="00EA7210">
        <w:t xml:space="preserve">, </w:t>
      </w:r>
      <w:r w:rsidR="005B0CCA">
        <w:t>Rick Lee</w:t>
      </w:r>
      <w:r w:rsidR="00EA7210">
        <w:t xml:space="preserve">,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5869"/>
    <w:rsid w:val="00026BC7"/>
    <w:rsid w:val="0004172E"/>
    <w:rsid w:val="00051E46"/>
    <w:rsid w:val="000560A3"/>
    <w:rsid w:val="00076738"/>
    <w:rsid w:val="000B1123"/>
    <w:rsid w:val="000B605A"/>
    <w:rsid w:val="000D4125"/>
    <w:rsid w:val="000E6B53"/>
    <w:rsid w:val="00101D8E"/>
    <w:rsid w:val="00110995"/>
    <w:rsid w:val="001163BC"/>
    <w:rsid w:val="001222C0"/>
    <w:rsid w:val="00130C7B"/>
    <w:rsid w:val="001432EA"/>
    <w:rsid w:val="00147209"/>
    <w:rsid w:val="00151079"/>
    <w:rsid w:val="001946AF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16A98"/>
    <w:rsid w:val="00222EFF"/>
    <w:rsid w:val="00224661"/>
    <w:rsid w:val="00226DDF"/>
    <w:rsid w:val="00237B00"/>
    <w:rsid w:val="002644D8"/>
    <w:rsid w:val="00280819"/>
    <w:rsid w:val="00281475"/>
    <w:rsid w:val="00283AE2"/>
    <w:rsid w:val="002870EA"/>
    <w:rsid w:val="00296826"/>
    <w:rsid w:val="002A18E9"/>
    <w:rsid w:val="002B0D75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401C5D"/>
    <w:rsid w:val="004030D6"/>
    <w:rsid w:val="0040396E"/>
    <w:rsid w:val="0040410A"/>
    <w:rsid w:val="00407CEA"/>
    <w:rsid w:val="00437918"/>
    <w:rsid w:val="004622DE"/>
    <w:rsid w:val="00463BB3"/>
    <w:rsid w:val="004707AB"/>
    <w:rsid w:val="0047710B"/>
    <w:rsid w:val="00481C6D"/>
    <w:rsid w:val="00484E17"/>
    <w:rsid w:val="004879B1"/>
    <w:rsid w:val="0049387D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72C00"/>
    <w:rsid w:val="005861A8"/>
    <w:rsid w:val="00597834"/>
    <w:rsid w:val="00597F8A"/>
    <w:rsid w:val="005B0CCA"/>
    <w:rsid w:val="005B327C"/>
    <w:rsid w:val="005D00FA"/>
    <w:rsid w:val="005E31AA"/>
    <w:rsid w:val="005F5784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5E3D"/>
    <w:rsid w:val="009F7533"/>
    <w:rsid w:val="00A061AF"/>
    <w:rsid w:val="00A16055"/>
    <w:rsid w:val="00A21AAD"/>
    <w:rsid w:val="00A330CC"/>
    <w:rsid w:val="00A3709F"/>
    <w:rsid w:val="00A402F7"/>
    <w:rsid w:val="00A40B43"/>
    <w:rsid w:val="00A44200"/>
    <w:rsid w:val="00A44597"/>
    <w:rsid w:val="00A4626D"/>
    <w:rsid w:val="00A624FB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2CFB"/>
    <w:rsid w:val="00C24BD2"/>
    <w:rsid w:val="00C26330"/>
    <w:rsid w:val="00C87FF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17AC6"/>
    <w:rsid w:val="00D22868"/>
    <w:rsid w:val="00D31FCC"/>
    <w:rsid w:val="00D37C06"/>
    <w:rsid w:val="00D5270E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45EB"/>
    <w:rsid w:val="00F46958"/>
    <w:rsid w:val="00F56829"/>
    <w:rsid w:val="00F72CD2"/>
    <w:rsid w:val="00F806F5"/>
    <w:rsid w:val="00F838BF"/>
    <w:rsid w:val="00F83D2F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EA96-E6D1-48BC-947C-23A04EC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3</cp:revision>
  <dcterms:created xsi:type="dcterms:W3CDTF">2013-09-16T07:22:00Z</dcterms:created>
  <dcterms:modified xsi:type="dcterms:W3CDTF">2014-01-18T18:48:00Z</dcterms:modified>
</cp:coreProperties>
</file>